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0E" w:rsidRPr="00697E0E" w:rsidRDefault="00697E0E" w:rsidP="00E26E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E0E">
        <w:rPr>
          <w:rFonts w:ascii="Times New Roman" w:hAnsi="Times New Roman" w:cs="Times New Roman"/>
          <w:bCs/>
          <w:sz w:val="28"/>
          <w:szCs w:val="28"/>
        </w:rPr>
        <w:t>Республика Мордовия</w:t>
      </w:r>
    </w:p>
    <w:p w:rsidR="00697E0E" w:rsidRPr="00697E0E" w:rsidRDefault="00697E0E" w:rsidP="00E26E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E0E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Pr="00697E0E">
        <w:rPr>
          <w:rFonts w:ascii="Times New Roman" w:hAnsi="Times New Roman" w:cs="Times New Roman"/>
          <w:bCs/>
          <w:sz w:val="28"/>
          <w:szCs w:val="28"/>
        </w:rPr>
        <w:t>Чамзинского</w:t>
      </w:r>
      <w:proofErr w:type="spellEnd"/>
      <w:r w:rsidRPr="00697E0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697E0E" w:rsidRPr="00697E0E" w:rsidRDefault="00697E0E" w:rsidP="00E26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E0E" w:rsidRPr="00697E0E" w:rsidRDefault="00697E0E" w:rsidP="00E26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E0E" w:rsidRPr="00697E0E" w:rsidRDefault="00697E0E" w:rsidP="00E26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E0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97E0E" w:rsidRPr="00230E22" w:rsidRDefault="00697E0E" w:rsidP="00E26EB5">
      <w:pPr>
        <w:jc w:val="center"/>
        <w:rPr>
          <w:sz w:val="28"/>
          <w:szCs w:val="28"/>
        </w:rPr>
      </w:pPr>
    </w:p>
    <w:p w:rsidR="00185D70" w:rsidRPr="001F28AC" w:rsidRDefault="00490B38" w:rsidP="00E26E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</w:t>
      </w:r>
      <w:r w:rsidR="00185D70" w:rsidRPr="001F28AC">
        <w:rPr>
          <w:rFonts w:ascii="Times New Roman" w:hAnsi="Times New Roman" w:cs="Times New Roman"/>
          <w:sz w:val="28"/>
          <w:szCs w:val="28"/>
        </w:rPr>
        <w:t>20</w:t>
      </w:r>
      <w:r w:rsidR="00F16689" w:rsidRPr="001F28AC">
        <w:rPr>
          <w:rFonts w:ascii="Times New Roman" w:hAnsi="Times New Roman" w:cs="Times New Roman"/>
          <w:sz w:val="28"/>
          <w:szCs w:val="28"/>
        </w:rPr>
        <w:t>2</w:t>
      </w:r>
      <w:r w:rsidR="00697E0E">
        <w:rPr>
          <w:rFonts w:ascii="Times New Roman" w:hAnsi="Times New Roman" w:cs="Times New Roman"/>
          <w:sz w:val="28"/>
          <w:szCs w:val="28"/>
        </w:rPr>
        <w:t>4</w:t>
      </w:r>
      <w:r w:rsidR="00185D70" w:rsidRPr="001F28AC">
        <w:rPr>
          <w:rFonts w:ascii="Times New Roman" w:hAnsi="Times New Roman" w:cs="Times New Roman"/>
          <w:sz w:val="28"/>
          <w:szCs w:val="28"/>
        </w:rPr>
        <w:t xml:space="preserve">г.                       </w:t>
      </w:r>
      <w:r w:rsidR="001F28AC">
        <w:rPr>
          <w:rFonts w:ascii="Times New Roman" w:hAnsi="Times New Roman" w:cs="Times New Roman"/>
          <w:sz w:val="28"/>
          <w:szCs w:val="28"/>
        </w:rPr>
        <w:t xml:space="preserve">    </w:t>
      </w:r>
      <w:r w:rsidR="00185D70" w:rsidRPr="001F28AC">
        <w:rPr>
          <w:rFonts w:ascii="Times New Roman" w:hAnsi="Times New Roman" w:cs="Times New Roman"/>
          <w:sz w:val="28"/>
          <w:szCs w:val="28"/>
        </w:rPr>
        <w:t xml:space="preserve">      </w:t>
      </w:r>
      <w:r w:rsidR="00102629" w:rsidRPr="001F28AC">
        <w:rPr>
          <w:rFonts w:ascii="Times New Roman" w:hAnsi="Times New Roman" w:cs="Times New Roman"/>
          <w:sz w:val="28"/>
          <w:szCs w:val="28"/>
        </w:rPr>
        <w:t xml:space="preserve">     </w:t>
      </w:r>
      <w:r w:rsidR="00185D70" w:rsidRPr="001F28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15733" w:rsidRPr="001F28AC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154">
        <w:rPr>
          <w:rFonts w:ascii="Times New Roman" w:hAnsi="Times New Roman" w:cs="Times New Roman"/>
          <w:sz w:val="28"/>
          <w:szCs w:val="28"/>
        </w:rPr>
        <w:t>49</w:t>
      </w:r>
      <w:bookmarkStart w:id="0" w:name="_GoBack"/>
      <w:bookmarkEnd w:id="0"/>
    </w:p>
    <w:p w:rsidR="00795BFB" w:rsidRPr="001F28AC" w:rsidRDefault="00795BFB" w:rsidP="00E26E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28A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1F28A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F28AC">
        <w:rPr>
          <w:rFonts w:ascii="Times New Roman" w:hAnsi="Times New Roman" w:cs="Times New Roman"/>
          <w:sz w:val="28"/>
          <w:szCs w:val="28"/>
        </w:rPr>
        <w:t>амзинка</w:t>
      </w:r>
    </w:p>
    <w:p w:rsidR="00795BFB" w:rsidRPr="001F28AC" w:rsidRDefault="00795BFB" w:rsidP="00E26E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4E32" w:rsidRPr="001F28AC" w:rsidRDefault="002B4E32" w:rsidP="00E26EB5">
      <w:pPr>
        <w:pStyle w:val="1"/>
        <w:rPr>
          <w:rFonts w:ascii="Times New Roman" w:hAnsi="Times New Roman" w:cs="Times New Roman"/>
          <w:sz w:val="28"/>
          <w:szCs w:val="28"/>
        </w:rPr>
      </w:pPr>
      <w:r w:rsidRPr="001F28AC">
        <w:rPr>
          <w:rFonts w:ascii="Times New Roman" w:hAnsi="Times New Roman" w:cs="Times New Roman"/>
          <w:sz w:val="28"/>
          <w:szCs w:val="28"/>
        </w:rPr>
        <w:t xml:space="preserve">Об установлении предельного уровня соотношения </w:t>
      </w:r>
      <w:r w:rsidR="00912F80" w:rsidRPr="001F28AC">
        <w:rPr>
          <w:rFonts w:ascii="Times New Roman" w:hAnsi="Times New Roman" w:cs="Times New Roman"/>
          <w:sz w:val="28"/>
          <w:szCs w:val="28"/>
        </w:rPr>
        <w:t>средней</w:t>
      </w:r>
      <w:r w:rsidR="00E30F07"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160E6C" w:rsidRPr="001F28AC">
        <w:rPr>
          <w:rFonts w:ascii="Times New Roman" w:hAnsi="Times New Roman" w:cs="Times New Roman"/>
          <w:sz w:val="28"/>
          <w:szCs w:val="28"/>
        </w:rPr>
        <w:t>заработной платы руководител</w:t>
      </w:r>
      <w:r w:rsidR="00053C0C" w:rsidRPr="001F28AC">
        <w:rPr>
          <w:rFonts w:ascii="Times New Roman" w:hAnsi="Times New Roman" w:cs="Times New Roman"/>
          <w:sz w:val="28"/>
          <w:szCs w:val="28"/>
        </w:rPr>
        <w:t>я</w:t>
      </w:r>
      <w:r w:rsidRPr="001F28AC">
        <w:rPr>
          <w:rFonts w:ascii="Times New Roman" w:hAnsi="Times New Roman" w:cs="Times New Roman"/>
          <w:sz w:val="28"/>
          <w:szCs w:val="28"/>
        </w:rPr>
        <w:t>, главн</w:t>
      </w:r>
      <w:r w:rsidR="00053C0C" w:rsidRPr="001F28AC">
        <w:rPr>
          <w:rFonts w:ascii="Times New Roman" w:hAnsi="Times New Roman" w:cs="Times New Roman"/>
          <w:sz w:val="28"/>
          <w:szCs w:val="28"/>
        </w:rPr>
        <w:t>ого</w:t>
      </w:r>
      <w:r w:rsidRPr="001F28AC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053C0C" w:rsidRPr="001F28AC">
        <w:rPr>
          <w:rFonts w:ascii="Times New Roman" w:hAnsi="Times New Roman" w:cs="Times New Roman"/>
          <w:sz w:val="28"/>
          <w:szCs w:val="28"/>
        </w:rPr>
        <w:t>а</w:t>
      </w:r>
      <w:r w:rsidRPr="001F28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53C0C" w:rsidRPr="001F28AC">
        <w:rPr>
          <w:rFonts w:ascii="Times New Roman" w:hAnsi="Times New Roman" w:cs="Times New Roman"/>
          <w:sz w:val="28"/>
          <w:szCs w:val="28"/>
        </w:rPr>
        <w:t>ого</w:t>
      </w:r>
      <w:r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912F80" w:rsidRPr="001F28AC">
        <w:rPr>
          <w:rFonts w:ascii="Times New Roman" w:hAnsi="Times New Roman" w:cs="Times New Roman"/>
          <w:sz w:val="28"/>
          <w:szCs w:val="28"/>
        </w:rPr>
        <w:t>предприяти</w:t>
      </w:r>
      <w:r w:rsidR="00053C0C" w:rsidRPr="001F28AC">
        <w:rPr>
          <w:rFonts w:ascii="Times New Roman" w:hAnsi="Times New Roman" w:cs="Times New Roman"/>
          <w:sz w:val="28"/>
          <w:szCs w:val="28"/>
        </w:rPr>
        <w:t>я</w:t>
      </w:r>
      <w:r w:rsidRPr="001F28AC">
        <w:rPr>
          <w:rFonts w:ascii="Times New Roman" w:hAnsi="Times New Roman" w:cs="Times New Roman"/>
          <w:sz w:val="28"/>
          <w:szCs w:val="28"/>
        </w:rPr>
        <w:t xml:space="preserve"> и </w:t>
      </w:r>
      <w:r w:rsidR="00912F80" w:rsidRPr="001F28AC">
        <w:rPr>
          <w:rFonts w:ascii="Times New Roman" w:hAnsi="Times New Roman" w:cs="Times New Roman"/>
          <w:sz w:val="28"/>
          <w:szCs w:val="28"/>
        </w:rPr>
        <w:t>средней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заработной платы работников</w:t>
      </w:r>
      <w:r w:rsidR="00912F80" w:rsidRPr="001F28AC">
        <w:rPr>
          <w:rFonts w:ascii="Times New Roman" w:hAnsi="Times New Roman" w:cs="Times New Roman"/>
          <w:sz w:val="28"/>
          <w:szCs w:val="28"/>
        </w:rPr>
        <w:t xml:space="preserve"> списочного состава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Pr="001F28AC">
        <w:rPr>
          <w:rFonts w:ascii="Times New Roman" w:hAnsi="Times New Roman" w:cs="Times New Roman"/>
          <w:sz w:val="28"/>
          <w:szCs w:val="28"/>
        </w:rPr>
        <w:t>соответствующ</w:t>
      </w:r>
      <w:r w:rsidR="00053C0C" w:rsidRPr="001F28AC">
        <w:rPr>
          <w:rFonts w:ascii="Times New Roman" w:hAnsi="Times New Roman" w:cs="Times New Roman"/>
          <w:sz w:val="28"/>
          <w:szCs w:val="28"/>
        </w:rPr>
        <w:t>его</w:t>
      </w:r>
      <w:r w:rsidRPr="001F28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53C0C" w:rsidRPr="001F28AC">
        <w:rPr>
          <w:rFonts w:ascii="Times New Roman" w:hAnsi="Times New Roman" w:cs="Times New Roman"/>
          <w:sz w:val="28"/>
          <w:szCs w:val="28"/>
        </w:rPr>
        <w:t>ого</w:t>
      </w:r>
      <w:r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053C0C" w:rsidRPr="001F28AC">
        <w:rPr>
          <w:rFonts w:ascii="Times New Roman" w:hAnsi="Times New Roman" w:cs="Times New Roman"/>
          <w:sz w:val="28"/>
          <w:szCs w:val="28"/>
        </w:rPr>
        <w:t>предприятия</w:t>
      </w:r>
    </w:p>
    <w:p w:rsidR="00053C0C" w:rsidRPr="001F28AC" w:rsidRDefault="00053C0C" w:rsidP="007D60E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B4E32" w:rsidRPr="001F28AC" w:rsidRDefault="002B4E32" w:rsidP="007D60E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r w:rsidR="00F5190D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унктом 9 </w:t>
      </w:r>
      <w:r w:rsidR="00053C0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</w:t>
      </w:r>
      <w:r w:rsidR="00F5190D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="00053C0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 </w:t>
      </w:r>
      <w:proofErr w:type="spellStart"/>
      <w:r w:rsidR="00053C0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мзинского</w:t>
      </w:r>
      <w:proofErr w:type="spellEnd"/>
      <w:r w:rsidR="00053C0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 Республики Мордовия от 09 июля 2015 года № 579 </w:t>
      </w:r>
      <w:r w:rsidR="001F28A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053C0C" w:rsidRPr="001F28AC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Об утверждении Положения об условиях оплаты труда руководителей муниципальных предприятий </w:t>
      </w:r>
      <w:proofErr w:type="spellStart"/>
      <w:r w:rsidR="00053C0C" w:rsidRPr="001F28AC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Чамзинского</w:t>
      </w:r>
      <w:proofErr w:type="spellEnd"/>
      <w:r w:rsidR="00053C0C" w:rsidRPr="001F28AC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 xml:space="preserve"> муниципального района</w:t>
      </w:r>
      <w:r w:rsidR="001F28AC" w:rsidRPr="001F28AC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»</w:t>
      </w:r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Администрация </w:t>
      </w:r>
      <w:proofErr w:type="spellStart"/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мзинского</w:t>
      </w:r>
      <w:proofErr w:type="spellEnd"/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 постановляет:</w:t>
      </w:r>
    </w:p>
    <w:p w:rsidR="002B4E32" w:rsidRPr="001F28AC" w:rsidRDefault="002B4E32" w:rsidP="00053C0C">
      <w:pPr>
        <w:rPr>
          <w:rFonts w:ascii="Times New Roman" w:hAnsi="Times New Roman" w:cs="Times New Roman"/>
          <w:sz w:val="28"/>
          <w:szCs w:val="28"/>
        </w:rPr>
      </w:pPr>
      <w:r w:rsidRPr="001F28AC">
        <w:rPr>
          <w:rFonts w:ascii="Times New Roman" w:hAnsi="Times New Roman" w:cs="Times New Roman"/>
          <w:sz w:val="28"/>
          <w:szCs w:val="28"/>
        </w:rPr>
        <w:t xml:space="preserve">1. 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Установить предельный уровень соотношения </w:t>
      </w:r>
      <w:r w:rsidR="00053C0C" w:rsidRPr="001F28AC">
        <w:rPr>
          <w:rFonts w:ascii="Times New Roman" w:hAnsi="Times New Roman" w:cs="Times New Roman"/>
          <w:sz w:val="28"/>
          <w:szCs w:val="28"/>
        </w:rPr>
        <w:t>средней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заработной платы руководител</w:t>
      </w:r>
      <w:r w:rsidR="00053C0C" w:rsidRPr="001F28AC">
        <w:rPr>
          <w:rFonts w:ascii="Times New Roman" w:hAnsi="Times New Roman" w:cs="Times New Roman"/>
          <w:sz w:val="28"/>
          <w:szCs w:val="28"/>
        </w:rPr>
        <w:t>я</w:t>
      </w:r>
      <w:r w:rsidR="00160E6C" w:rsidRPr="001F28AC">
        <w:rPr>
          <w:rFonts w:ascii="Times New Roman" w:hAnsi="Times New Roman" w:cs="Times New Roman"/>
          <w:sz w:val="28"/>
          <w:szCs w:val="28"/>
        </w:rPr>
        <w:t>, главн</w:t>
      </w:r>
      <w:r w:rsidR="00053C0C" w:rsidRPr="001F28AC">
        <w:rPr>
          <w:rFonts w:ascii="Times New Roman" w:hAnsi="Times New Roman" w:cs="Times New Roman"/>
          <w:sz w:val="28"/>
          <w:szCs w:val="28"/>
        </w:rPr>
        <w:t>ого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053C0C" w:rsidRPr="001F28AC">
        <w:rPr>
          <w:rFonts w:ascii="Times New Roman" w:hAnsi="Times New Roman" w:cs="Times New Roman"/>
          <w:sz w:val="28"/>
          <w:szCs w:val="28"/>
        </w:rPr>
        <w:t>а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53C0C" w:rsidRPr="001F28AC">
        <w:rPr>
          <w:rFonts w:ascii="Times New Roman" w:hAnsi="Times New Roman" w:cs="Times New Roman"/>
          <w:sz w:val="28"/>
          <w:szCs w:val="28"/>
        </w:rPr>
        <w:t>ого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053C0C" w:rsidRPr="001F28A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и </w:t>
      </w:r>
      <w:r w:rsidR="00053C0C" w:rsidRPr="001F28AC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</w:t>
      </w:r>
      <w:r w:rsidR="00053C0C" w:rsidRPr="001F28AC">
        <w:rPr>
          <w:rFonts w:ascii="Times New Roman" w:hAnsi="Times New Roman" w:cs="Times New Roman"/>
          <w:sz w:val="28"/>
          <w:szCs w:val="28"/>
        </w:rPr>
        <w:t xml:space="preserve">списочного состава </w:t>
      </w:r>
      <w:r w:rsidR="00160E6C" w:rsidRPr="001F28AC">
        <w:rPr>
          <w:rFonts w:ascii="Times New Roman" w:hAnsi="Times New Roman" w:cs="Times New Roman"/>
          <w:sz w:val="28"/>
          <w:szCs w:val="28"/>
        </w:rPr>
        <w:t>соответствующ</w:t>
      </w:r>
      <w:r w:rsidR="00053C0C" w:rsidRPr="001F28AC">
        <w:rPr>
          <w:rFonts w:ascii="Times New Roman" w:hAnsi="Times New Roman" w:cs="Times New Roman"/>
          <w:sz w:val="28"/>
          <w:szCs w:val="28"/>
        </w:rPr>
        <w:t>его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53C0C" w:rsidRPr="001F28AC">
        <w:rPr>
          <w:rFonts w:ascii="Times New Roman" w:hAnsi="Times New Roman" w:cs="Times New Roman"/>
          <w:sz w:val="28"/>
          <w:szCs w:val="28"/>
        </w:rPr>
        <w:t>ого</w:t>
      </w:r>
      <w:r w:rsidR="00160E6C"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053C0C" w:rsidRPr="001F28AC">
        <w:rPr>
          <w:rFonts w:ascii="Times New Roman" w:hAnsi="Times New Roman" w:cs="Times New Roman"/>
          <w:sz w:val="28"/>
          <w:szCs w:val="28"/>
        </w:rPr>
        <w:t>предприятия</w:t>
      </w:r>
      <w:r w:rsidR="00E30F07"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160E6C" w:rsidRPr="001F28AC">
        <w:rPr>
          <w:rFonts w:ascii="Times New Roman" w:hAnsi="Times New Roman" w:cs="Times New Roman"/>
          <w:sz w:val="28"/>
          <w:szCs w:val="28"/>
        </w:rPr>
        <w:t>(без учета заработной платы руководителя</w:t>
      </w:r>
      <w:r w:rsidR="00750894" w:rsidRPr="001F28AC">
        <w:rPr>
          <w:rFonts w:ascii="Times New Roman" w:hAnsi="Times New Roman" w:cs="Times New Roman"/>
          <w:sz w:val="28"/>
          <w:szCs w:val="28"/>
        </w:rPr>
        <w:t xml:space="preserve"> </w:t>
      </w:r>
      <w:r w:rsidR="00160E6C" w:rsidRPr="001F28AC">
        <w:rPr>
          <w:rFonts w:ascii="Times New Roman" w:hAnsi="Times New Roman" w:cs="Times New Roman"/>
          <w:sz w:val="28"/>
          <w:szCs w:val="28"/>
        </w:rPr>
        <w:t>и главного бухгалтера)</w:t>
      </w:r>
      <w:r w:rsidRPr="001F28AC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2B4E32" w:rsidRPr="001F28AC" w:rsidRDefault="002B4E3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1"/>
        <w:gridCol w:w="5152"/>
        <w:gridCol w:w="1134"/>
        <w:gridCol w:w="1276"/>
        <w:gridCol w:w="1106"/>
      </w:tblGrid>
      <w:tr w:rsidR="002B4E32" w:rsidRPr="001F28AC" w:rsidTr="009F1347">
        <w:tc>
          <w:tcPr>
            <w:tcW w:w="16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32" w:rsidRPr="001F28AC" w:rsidRDefault="002B4E3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F28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32" w:rsidRPr="001F28AC" w:rsidRDefault="002B4E3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53C0C" w:rsidRPr="001F28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E32" w:rsidRPr="001F28AC" w:rsidRDefault="002B4E32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Значение предельного соотношения средней заработной платы руководител</w:t>
            </w:r>
            <w:r w:rsidR="00053C0C" w:rsidRPr="001F28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 и главн</w:t>
            </w:r>
            <w:r w:rsidR="00053C0C" w:rsidRPr="001F28A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 w:rsidR="00053C0C" w:rsidRPr="001F28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C0C" w:rsidRPr="001F28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 к средней заработной плате работников </w:t>
            </w:r>
            <w:r w:rsidR="002A1CF4"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списочного состава </w:t>
            </w: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возглавляемого им муниципального </w:t>
            </w:r>
            <w:r w:rsidR="00053C0C" w:rsidRPr="001F28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2B034E" w:rsidRPr="001F28AC" w:rsidTr="009F1347">
        <w:trPr>
          <w:cantSplit/>
          <w:trHeight w:val="2258"/>
        </w:trPr>
        <w:tc>
          <w:tcPr>
            <w:tcW w:w="16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034E" w:rsidRPr="001F28AC" w:rsidRDefault="002B034E" w:rsidP="00E30F07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34E" w:rsidRPr="001F28AC" w:rsidRDefault="002B034E" w:rsidP="00E30F07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034E" w:rsidRPr="001F28AC" w:rsidRDefault="008F51DF" w:rsidP="00E30F07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81A58">
              <w:rPr>
                <w:rFonts w:ascii="Times New Roman" w:hAnsi="Times New Roman" w:cs="Times New Roman"/>
                <w:sz w:val="28"/>
                <w:szCs w:val="28"/>
              </w:rPr>
              <w:t>аместителя руководи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B034E" w:rsidRPr="001F28AC" w:rsidRDefault="002B034E" w:rsidP="00E30F07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</w:tr>
      <w:tr w:rsidR="002B034E" w:rsidRPr="001F28AC" w:rsidTr="009F1347"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</w:t>
            </w:r>
            <w:proofErr w:type="spellStart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Водоканал+</w:t>
            </w:r>
            <w:proofErr w:type="spellEnd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2D6333" w:rsidRDefault="005310EF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3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2D6333" w:rsidRDefault="007647C9" w:rsidP="002B034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3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34E" w:rsidRPr="002D6333" w:rsidRDefault="00F149AD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34E" w:rsidRPr="002D63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10EF" w:rsidRPr="002D63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034E" w:rsidRPr="001F28AC" w:rsidTr="009F1347"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2B034E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я </w:t>
            </w:r>
            <w:proofErr w:type="spellStart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28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Теплоснаб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F149AD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4E" w:rsidRPr="001F28AC" w:rsidRDefault="00F149AD" w:rsidP="002B034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34E" w:rsidRPr="001F28AC" w:rsidRDefault="00F8465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8D60CF" w:rsidRPr="001F28AC" w:rsidRDefault="008D60CF" w:rsidP="008D60CF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sub_3"/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мзинского</w:t>
      </w:r>
      <w:proofErr w:type="spellEnd"/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 от </w:t>
      </w:r>
      <w:r w:rsidR="00046EE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1</w:t>
      </w:r>
      <w:r w:rsidR="00B330C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D10DC0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1</w:t>
      </w:r>
      <w:r w:rsidR="00B330C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4349F9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C32A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 №</w:t>
      </w:r>
      <w:r w:rsidR="00046EEC"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C32A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1F28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б установлении предельного уровня соотношения средней заработной платы руководителя, главного бухгалтера муниципального предприятия и средней заработной платы работников списочного состава соответствующего муниципального предприятия».</w:t>
      </w:r>
    </w:p>
    <w:p w:rsidR="00D963A4" w:rsidRPr="001F28AC" w:rsidRDefault="00097F99" w:rsidP="0067604B">
      <w:pPr>
        <w:rPr>
          <w:rFonts w:ascii="Times New Roman" w:hAnsi="Times New Roman" w:cs="Times New Roman"/>
          <w:sz w:val="28"/>
          <w:szCs w:val="28"/>
        </w:rPr>
      </w:pPr>
      <w:r w:rsidRPr="001F28AC">
        <w:rPr>
          <w:rFonts w:ascii="Times New Roman" w:hAnsi="Times New Roman" w:cs="Times New Roman"/>
          <w:sz w:val="28"/>
          <w:szCs w:val="28"/>
        </w:rPr>
        <w:t>3</w:t>
      </w:r>
      <w:r w:rsidR="002B4E32" w:rsidRPr="001F28A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hyperlink r:id="rId5" w:history="1">
        <w:r w:rsidR="002B4E32" w:rsidRPr="001F28AC">
          <w:rPr>
            <w:rStyle w:val="a4"/>
            <w:rFonts w:ascii="Times New Roman" w:hAnsi="Times New Roman"/>
            <w:sz w:val="28"/>
            <w:szCs w:val="28"/>
          </w:rPr>
          <w:t>опубликования</w:t>
        </w:r>
      </w:hyperlink>
      <w:r w:rsidR="002B4E32" w:rsidRPr="001F28AC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proofErr w:type="spellStart"/>
      <w:r w:rsidR="002B4E32" w:rsidRPr="001F28AC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2B4E32" w:rsidRPr="001F28AC">
        <w:rPr>
          <w:rFonts w:ascii="Times New Roman" w:hAnsi="Times New Roman" w:cs="Times New Roman"/>
          <w:sz w:val="28"/>
          <w:szCs w:val="28"/>
        </w:rPr>
        <w:t xml:space="preserve"> муниципального района и распространяет свое действие на правоотношения, возникшие с 1 января 20</w:t>
      </w:r>
      <w:r w:rsidR="008D60CF" w:rsidRPr="001F28AC">
        <w:rPr>
          <w:rFonts w:ascii="Times New Roman" w:hAnsi="Times New Roman" w:cs="Times New Roman"/>
          <w:sz w:val="28"/>
          <w:szCs w:val="28"/>
        </w:rPr>
        <w:t>2</w:t>
      </w:r>
      <w:r w:rsidR="00C32A74">
        <w:rPr>
          <w:rFonts w:ascii="Times New Roman" w:hAnsi="Times New Roman" w:cs="Times New Roman"/>
          <w:sz w:val="28"/>
          <w:szCs w:val="28"/>
        </w:rPr>
        <w:t>4</w:t>
      </w:r>
      <w:r w:rsidR="002B4E32" w:rsidRPr="001F28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30CC" w:rsidRPr="001F28AC" w:rsidRDefault="00B330CC" w:rsidP="0067604B">
      <w:pPr>
        <w:rPr>
          <w:rFonts w:ascii="Times New Roman" w:hAnsi="Times New Roman" w:cs="Times New Roman"/>
          <w:sz w:val="28"/>
          <w:szCs w:val="28"/>
        </w:rPr>
      </w:pPr>
    </w:p>
    <w:p w:rsidR="00E4124D" w:rsidRPr="001F28AC" w:rsidRDefault="00E4124D" w:rsidP="0067604B">
      <w:pPr>
        <w:rPr>
          <w:rFonts w:ascii="Times New Roman" w:hAnsi="Times New Roman" w:cs="Times New Roman"/>
          <w:sz w:val="28"/>
          <w:szCs w:val="28"/>
        </w:rPr>
      </w:pPr>
    </w:p>
    <w:p w:rsidR="009A2E1F" w:rsidRPr="001F28AC" w:rsidRDefault="009A2E1F" w:rsidP="0067604B">
      <w:pPr>
        <w:rPr>
          <w:rFonts w:ascii="Times New Roman" w:hAnsi="Times New Roman" w:cs="Times New Roman"/>
          <w:sz w:val="28"/>
          <w:szCs w:val="28"/>
        </w:rPr>
      </w:pPr>
    </w:p>
    <w:p w:rsidR="00B330CC" w:rsidRPr="001F28AC" w:rsidRDefault="00B330CC" w:rsidP="00B330CC">
      <w:pPr>
        <w:pStyle w:val="afff1"/>
        <w:rPr>
          <w:rFonts w:ascii="Times New Roman" w:hAnsi="Times New Roman" w:cs="Times New Roman"/>
          <w:sz w:val="28"/>
          <w:szCs w:val="28"/>
        </w:rPr>
      </w:pPr>
      <w:r w:rsidRPr="001F28AC">
        <w:rPr>
          <w:rFonts w:ascii="Times New Roman" w:hAnsi="Times New Roman" w:cs="Times New Roman"/>
          <w:sz w:val="28"/>
          <w:szCs w:val="28"/>
        </w:rPr>
        <w:t>Глав</w:t>
      </w:r>
      <w:r w:rsidR="00A0320A" w:rsidRPr="001F28AC">
        <w:rPr>
          <w:rFonts w:ascii="Times New Roman" w:hAnsi="Times New Roman" w:cs="Times New Roman"/>
          <w:sz w:val="28"/>
          <w:szCs w:val="28"/>
        </w:rPr>
        <w:t>а</w:t>
      </w:r>
      <w:r w:rsidRPr="001F2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8AC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2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CF" w:rsidRPr="00C32A74" w:rsidRDefault="00B330CC" w:rsidP="00B330C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28A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1963DD">
        <w:rPr>
          <w:rFonts w:ascii="Times New Roman" w:hAnsi="Times New Roman" w:cs="Times New Roman"/>
          <w:sz w:val="28"/>
          <w:szCs w:val="28"/>
        </w:rPr>
        <w:t xml:space="preserve">    </w:t>
      </w:r>
      <w:r w:rsidRPr="001F28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End w:id="1"/>
      <w:r w:rsidR="003270DD" w:rsidRPr="001F28AC">
        <w:rPr>
          <w:rFonts w:ascii="Times New Roman" w:hAnsi="Times New Roman" w:cs="Times New Roman"/>
          <w:sz w:val="28"/>
          <w:szCs w:val="28"/>
        </w:rPr>
        <w:t>Р.А.</w:t>
      </w:r>
      <w:r w:rsidR="00A0320A" w:rsidRPr="001F2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0DD" w:rsidRPr="00C32A74">
        <w:rPr>
          <w:rFonts w:ascii="Times New Roman" w:hAnsi="Times New Roman" w:cs="Times New Roman"/>
          <w:sz w:val="28"/>
          <w:szCs w:val="28"/>
        </w:rPr>
        <w:t>Батеряков</w:t>
      </w:r>
      <w:proofErr w:type="spellEnd"/>
    </w:p>
    <w:sectPr w:rsidR="008D60CF" w:rsidRPr="00C32A74" w:rsidSect="005310EF">
      <w:pgSz w:w="11900" w:h="16800"/>
      <w:pgMar w:top="1134" w:right="567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907EC1"/>
    <w:rsid w:val="00046EEC"/>
    <w:rsid w:val="00053C0C"/>
    <w:rsid w:val="00097F99"/>
    <w:rsid w:val="000F1536"/>
    <w:rsid w:val="00100481"/>
    <w:rsid w:val="00102629"/>
    <w:rsid w:val="00122E11"/>
    <w:rsid w:val="00152BC3"/>
    <w:rsid w:val="00160E6C"/>
    <w:rsid w:val="00185D70"/>
    <w:rsid w:val="00190D36"/>
    <w:rsid w:val="001963DD"/>
    <w:rsid w:val="001C7C67"/>
    <w:rsid w:val="001E67AD"/>
    <w:rsid w:val="001F28AC"/>
    <w:rsid w:val="00222A2F"/>
    <w:rsid w:val="00231A1A"/>
    <w:rsid w:val="00263846"/>
    <w:rsid w:val="002761FA"/>
    <w:rsid w:val="002A1CF4"/>
    <w:rsid w:val="002A2295"/>
    <w:rsid w:val="002A2D5E"/>
    <w:rsid w:val="002B034E"/>
    <w:rsid w:val="002B2191"/>
    <w:rsid w:val="002B4E32"/>
    <w:rsid w:val="002C5285"/>
    <w:rsid w:val="002D6333"/>
    <w:rsid w:val="00326F01"/>
    <w:rsid w:val="003270DD"/>
    <w:rsid w:val="00334CEB"/>
    <w:rsid w:val="0034328F"/>
    <w:rsid w:val="003D0A0F"/>
    <w:rsid w:val="003E726F"/>
    <w:rsid w:val="004349F9"/>
    <w:rsid w:val="004569D7"/>
    <w:rsid w:val="00490B38"/>
    <w:rsid w:val="00515733"/>
    <w:rsid w:val="005269FF"/>
    <w:rsid w:val="005310EF"/>
    <w:rsid w:val="00590DC8"/>
    <w:rsid w:val="005C15C4"/>
    <w:rsid w:val="005E435B"/>
    <w:rsid w:val="0063089A"/>
    <w:rsid w:val="0067604B"/>
    <w:rsid w:val="00681A58"/>
    <w:rsid w:val="00697E0E"/>
    <w:rsid w:val="00706EA9"/>
    <w:rsid w:val="00750894"/>
    <w:rsid w:val="00760EA8"/>
    <w:rsid w:val="007647C9"/>
    <w:rsid w:val="00795BFB"/>
    <w:rsid w:val="007D60EE"/>
    <w:rsid w:val="00835F4D"/>
    <w:rsid w:val="008610B4"/>
    <w:rsid w:val="008D60CF"/>
    <w:rsid w:val="008F20F2"/>
    <w:rsid w:val="008F51DF"/>
    <w:rsid w:val="00907EC1"/>
    <w:rsid w:val="00912F80"/>
    <w:rsid w:val="009243B8"/>
    <w:rsid w:val="00931874"/>
    <w:rsid w:val="00954282"/>
    <w:rsid w:val="0097108E"/>
    <w:rsid w:val="009A2E1F"/>
    <w:rsid w:val="009B5EAF"/>
    <w:rsid w:val="009F1347"/>
    <w:rsid w:val="00A0320A"/>
    <w:rsid w:val="00A75D1A"/>
    <w:rsid w:val="00A774AE"/>
    <w:rsid w:val="00AB3812"/>
    <w:rsid w:val="00AC5F0B"/>
    <w:rsid w:val="00B330CC"/>
    <w:rsid w:val="00B77153"/>
    <w:rsid w:val="00BA7326"/>
    <w:rsid w:val="00BB7016"/>
    <w:rsid w:val="00BB7DA0"/>
    <w:rsid w:val="00C32A74"/>
    <w:rsid w:val="00C45D5C"/>
    <w:rsid w:val="00CA42B5"/>
    <w:rsid w:val="00CD2019"/>
    <w:rsid w:val="00CF7F79"/>
    <w:rsid w:val="00D013C4"/>
    <w:rsid w:val="00D10DC0"/>
    <w:rsid w:val="00D17E58"/>
    <w:rsid w:val="00D33154"/>
    <w:rsid w:val="00D44582"/>
    <w:rsid w:val="00D62038"/>
    <w:rsid w:val="00D76588"/>
    <w:rsid w:val="00D8528D"/>
    <w:rsid w:val="00D963A4"/>
    <w:rsid w:val="00E0258F"/>
    <w:rsid w:val="00E26EB5"/>
    <w:rsid w:val="00E30F07"/>
    <w:rsid w:val="00E4124D"/>
    <w:rsid w:val="00E47416"/>
    <w:rsid w:val="00E772C1"/>
    <w:rsid w:val="00EA1829"/>
    <w:rsid w:val="00EE664B"/>
    <w:rsid w:val="00F1376C"/>
    <w:rsid w:val="00F149AD"/>
    <w:rsid w:val="00F16689"/>
    <w:rsid w:val="00F37FC5"/>
    <w:rsid w:val="00F44C8C"/>
    <w:rsid w:val="00F5190D"/>
    <w:rsid w:val="00F61102"/>
    <w:rsid w:val="00F8465A"/>
    <w:rsid w:val="00F97236"/>
    <w:rsid w:val="00FA2B02"/>
    <w:rsid w:val="00FA37E1"/>
    <w:rsid w:val="00FB1238"/>
    <w:rsid w:val="00FB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08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3089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3089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3089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7F99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308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3089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3089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3089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3089A"/>
    <w:rPr>
      <w:rFonts w:cs="Times New Roman"/>
      <w:b w:val="0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63089A"/>
    <w:rPr>
      <w:rFonts w:cs="Times New Roman"/>
      <w:b w:val="0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63089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3089A"/>
  </w:style>
  <w:style w:type="paragraph" w:customStyle="1" w:styleId="a8">
    <w:name w:val="Внимание: недобросовестность!"/>
    <w:basedOn w:val="a6"/>
    <w:next w:val="a"/>
    <w:uiPriority w:val="99"/>
    <w:rsid w:val="0063089A"/>
  </w:style>
  <w:style w:type="character" w:customStyle="1" w:styleId="a9">
    <w:name w:val="Выделение для Базового Поиска"/>
    <w:basedOn w:val="a3"/>
    <w:uiPriority w:val="99"/>
    <w:rsid w:val="0063089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3089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3089A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3089A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sid w:val="0063089A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sid w:val="0063089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63089A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63089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63089A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63089A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63089A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63089A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63089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63089A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63089A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63089A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63089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63089A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63089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63089A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63089A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63089A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63089A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63089A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63089A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63089A"/>
  </w:style>
  <w:style w:type="paragraph" w:customStyle="1" w:styleId="aff3">
    <w:name w:val="Моноширинный"/>
    <w:basedOn w:val="a"/>
    <w:next w:val="a"/>
    <w:uiPriority w:val="99"/>
    <w:rsid w:val="0063089A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63089A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rsid w:val="0063089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63089A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63089A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63089A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63089A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63089A"/>
    <w:pPr>
      <w:ind w:left="140"/>
    </w:pPr>
  </w:style>
  <w:style w:type="character" w:customStyle="1" w:styleId="affb">
    <w:name w:val="Опечатки"/>
    <w:uiPriority w:val="99"/>
    <w:rsid w:val="0063089A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63089A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63089A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63089A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63089A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63089A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63089A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63089A"/>
  </w:style>
  <w:style w:type="paragraph" w:customStyle="1" w:styleId="afff3">
    <w:name w:val="Примечание."/>
    <w:basedOn w:val="a6"/>
    <w:next w:val="a"/>
    <w:uiPriority w:val="99"/>
    <w:rsid w:val="0063089A"/>
  </w:style>
  <w:style w:type="character" w:customStyle="1" w:styleId="afff4">
    <w:name w:val="Продолжение ссылки"/>
    <w:basedOn w:val="a4"/>
    <w:uiPriority w:val="99"/>
    <w:rsid w:val="0063089A"/>
    <w:rPr>
      <w:rFonts w:cs="Times New Roman"/>
      <w:b w:val="0"/>
      <w:color w:val="auto"/>
    </w:rPr>
  </w:style>
  <w:style w:type="paragraph" w:customStyle="1" w:styleId="afff5">
    <w:name w:val="Словарная статья"/>
    <w:basedOn w:val="a"/>
    <w:next w:val="a"/>
    <w:uiPriority w:val="99"/>
    <w:rsid w:val="0063089A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63089A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63089A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sid w:val="0063089A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63089A"/>
  </w:style>
  <w:style w:type="character" w:customStyle="1" w:styleId="afffa">
    <w:name w:val="Ссылка на утративший силу документ"/>
    <w:basedOn w:val="a4"/>
    <w:uiPriority w:val="99"/>
    <w:rsid w:val="0063089A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rsid w:val="0063089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63089A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63089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63089A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rsid w:val="0063089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63089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3089A"/>
    <w:pPr>
      <w:spacing w:before="300"/>
      <w:ind w:firstLine="0"/>
      <w:jc w:val="left"/>
    </w:pPr>
  </w:style>
  <w:style w:type="paragraph" w:customStyle="1" w:styleId="affff1">
    <w:name w:val="Знак"/>
    <w:basedOn w:val="a"/>
    <w:uiPriority w:val="99"/>
    <w:rsid w:val="00760E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160E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fff2">
    <w:name w:val="Hyperlink"/>
    <w:basedOn w:val="a0"/>
    <w:uiPriority w:val="99"/>
    <w:rsid w:val="00160E6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0E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824328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4DAF-82A3-4384-A045-36C8E31F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ях:</vt:lpstr>
    </vt:vector>
  </TitlesOfParts>
  <Company>НПП "Гарант-Сервис"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creator>НПП "Гарант-Сервис"</dc:creator>
  <dc:description>Документ экспортирован из системы ГАРАНТ</dc:description>
  <cp:lastModifiedBy>Novikova</cp:lastModifiedBy>
  <cp:revision>2</cp:revision>
  <cp:lastPrinted>2024-03-01T13:11:00Z</cp:lastPrinted>
  <dcterms:created xsi:type="dcterms:W3CDTF">2024-03-05T09:43:00Z</dcterms:created>
  <dcterms:modified xsi:type="dcterms:W3CDTF">2024-03-05T09:43:00Z</dcterms:modified>
</cp:coreProperties>
</file>